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4" w:rsidRPr="0009191E" w:rsidRDefault="00CA0774" w:rsidP="00CA0774">
      <w:pPr>
        <w:spacing w:line="360" w:lineRule="auto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51 HU- SL- ------ 20191114 --- --- PROJET</w:t>
      </w: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Uredba ministra za kmetijstvo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št. [...]/2019 z dne [...]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spremembi Uredbe ministra za kmetijstvo in razvoj podeželja št. 152/2009 z dne 12. novembra 2009 o obveznih zahtevah Madžarskega prehrambnega kodeksa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 skladu s pooblastilom iz oddelka 76(2)(5) Zakona XLVI iz leta 2008 o prehranski verigi in njenem uradnem nadzoru ter v okviru svojih dolžnosti, določenih v oddelku 79(4) Vladne uredbe št. 94/2018 z dne 22. maja 2018 o dolžnostih in pooblastilih članov vlade, odrejam naslednje: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ddelek 1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 oddelku 1(3) Uredbe ministra za kmetijstvo in razvoj podeželja št. 152/2009 z dne 12. novembra 2009 o obveznih zahtevah Madžarskega prehrambnega kodeksa (v nadaljnjem besedilu: Uredba) se doda točka (e), ki se glasi:</w:t>
      </w: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[Obvezne zahteve iz poglavja I Madžarskega prehrambnega kodeksa, ki vsebuje opise nacionalnih proizvodov, so določene v naslednji prilogi k tej uredbi:]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e) </w:t>
      </w:r>
      <w:r>
        <w:rPr>
          <w:color w:val="000000"/>
          <w:sz w:val="24"/>
          <w:i/>
          <w:rFonts w:ascii="Times New Roman" w:hAnsi="Times New Roman"/>
        </w:rPr>
        <w:t xml:space="preserve">Prilogi 41</w:t>
      </w:r>
      <w:r>
        <w:rPr>
          <w:color w:val="000000"/>
          <w:sz w:val="24"/>
          <w:rFonts w:ascii="Times New Roman" w:hAnsi="Times New Roman"/>
        </w:rPr>
        <w:t xml:space="preserve"> o dimljeni mleti papriki.“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ddelek 2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V oddelku 2 Uredbe se doda odstavek 16, ki se glasi: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(16) Proizvodi, ki niso v skladu z določbami iz Priloge 41, opredeljene v Uredbi ministra za kmetijstvo [...]/2019 z dne [...] o spremembi Uredbe ministra za kmetijstvo in razvoj podeželja 152/2009 z dne 12. novembra 2009 (v nadaljnjem besedilu: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uredba MódR6), se lahko proizvajajo dve leti po začetku veljavnosti uredbe MódR6 in distribuirajo do izteka minimalnega roka trajanja.“.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Oddelek 3</w:t>
      </w: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t xml:space="preserve">Uredbi se doda oddelek 6, ki se glasi:</w:t>
      </w: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</w:p>
    <w:p w:rsidR="000C70B4" w:rsidRPr="00562311" w:rsidRDefault="000C70B4" w:rsidP="0045040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„Oddelek 6. Zahteva po predhodni priglasitvi osnutka Priloge 41 k tej uredbi v skladu s členi 5–7 Direktive (EU) 2015/1535 Evropskega parlamenta in Sveta z dne 9. septembra 2015 o določitvi postopka za zbiranje informacij na področju tehničnih predpisov in pravil za storitve informacijske družbe je bila izpolnjena.“.</w:t>
      </w:r>
    </w:p>
    <w:p w:rsidR="000C70B4" w:rsidRPr="00F23356" w:rsidRDefault="000C70B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ddelek 4</w:t>
      </w:r>
    </w:p>
    <w:p w:rsidR="000C70B4" w:rsidRDefault="000C70B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 Uredbi se doda Priloga 41, določena v Prilogi 1.</w:t>
      </w:r>
    </w:p>
    <w:p w:rsid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ddelek 5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a uredba začne veljati tretji dan po objavi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ddelek 6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Zahteva po predhodni priglasitvi tega osnutka uredbe v skladu s členi 5–7 Direktive (EU) 2015/1535 Evropskega parlamenta in Sveta z dne 9. septembra 2015 o določitvi postopka za zbiranje informacij na področju tehničnih predpisov in pravil za storitve informacijske družbe je bila izpolnjena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udimpešta, [dan]. [meseca] 2019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D37DBC" w:rsidP="0045040A">
      <w:pPr>
        <w:keepNext/>
        <w:keepLines/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r. István Nagy</w:t>
      </w:r>
    </w:p>
    <w:p w:rsidR="00150DE4" w:rsidRPr="00150DE4" w:rsidRDefault="00150DE4" w:rsidP="0045040A">
      <w:pPr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nister za kmetijstvo</w:t>
      </w:r>
    </w:p>
    <w:p w:rsidR="00150DE4" w:rsidRPr="00150DE4" w:rsidRDefault="00150DE4" w:rsidP="0045040A">
      <w:pPr>
        <w:keepNext/>
        <w:keepLines/>
        <w:pageBreakBefore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Priloga 1 k Uredbi ministra za kmetijstvo št. [...]/2019 z dne [...]</w:t>
      </w:r>
    </w:p>
    <w:p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DE4" w:rsidRDefault="00150DE4" w:rsidP="0045040A">
      <w:pPr>
        <w:keepNext/>
        <w:keepLines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„Priloga 41 k Uredbi ministra za kmetijstvo in razvoj podeželja št. 152/2009 z dne 12. novembra 2009</w:t>
      </w:r>
    </w:p>
    <w:p w:rsidR="00C116E8" w:rsidRDefault="00C116E8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6E8" w:rsidRPr="00726807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Pravilnik št. 1-3/18-1 Madžarskega prehrambnega o dimljeni mleti papriki</w:t>
      </w:r>
    </w:p>
    <w:p w:rsidR="00C116E8" w:rsidRPr="00562311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Del A</w:t>
      </w: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SPLOŠNE DOLOČBE</w:t>
      </w:r>
    </w:p>
    <w:p w:rsidR="00150DE4" w:rsidRPr="00562311" w:rsidRDefault="00150DE4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2D3CAE" w:rsidRPr="00562311" w:rsidRDefault="002D3CA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</w:t>
      </w:r>
    </w:p>
    <w:p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FC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 skladu z oddelkom 66(1) Zakona XLVI iz leta 2008 o prehranski verigi in njenem uradnem nadzoru so v tem pravilniku opredeljene zahteve za proizvode, pridobljene z dimljenjem in mletjem zrelih in posušenih plodov rastline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 var.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, ki se uvrščajo med razhudnikovke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a standard se ne uporablja za mleto papriko z zaščiteno označbo porekla, opredeljeno v Uredbi (EU) št. 1151/2012 Evropskega parlamenta in Sveta z dne 21. novembra 2012 o shemah kakovosti kmetijskih proizvodov in živil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zraz „dimljena mleta paprika“, opredeljen v tem pravilniku, se lahko uporablja le, če proizvod izpolnjuje zahteve, določene v tem pravilniku.</w:t>
      </w:r>
    </w:p>
    <w:p w:rsidR="00214578" w:rsidRDefault="00214578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arametri kakovosti, opredeljeni v tem pravilniku, so bili določeni z uporabo analitskih metod iz priloge k pravilniku, zato je treba ob preverjanju parametrov uporabiti analitske metode, opredeljene v tem pravilniku, ali enakovredne metode.</w:t>
      </w:r>
    </w:p>
    <w:p w:rsidR="00ED5DFC" w:rsidRPr="000E31A6" w:rsidRDefault="00ED5DFC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izvodom, ki se proizvajajo ali tržijo v državi članici Evropske unije ali Turčiji ali proizvajajo v državi Efte, ki je pogodbenica Sporazuma o Evropskem gospodarskem prostoru, v skladu z veljavno nacionalno zakonodajo, ni treba izpolnjevati tehničnih določb iz tega pravilnika, če določbe, ki urejajo varstvo potrošnikov, zagotavljajo enako raven zaščite kot določbe iz tega pravilnika.</w:t>
      </w:r>
    </w:p>
    <w:p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</w:t>
      </w:r>
    </w:p>
    <w:p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E91" w:rsidRDefault="00C77E91" w:rsidP="0045040A">
      <w:pPr>
        <w:keepNext/>
        <w:keepLines/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Za namene tega pravilnika so spodnji pojmi opredeljeni, kot sledi:</w:t>
      </w:r>
    </w:p>
    <w:p w:rsidR="004B4B59" w:rsidRPr="000E31A6" w:rsidRDefault="004B4B59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/>
          <w:rFonts w:ascii="Times New Roman" w:hAnsi="Times New Roman"/>
        </w:rPr>
        <w:t xml:space="preserve">Koža</w:t>
      </w:r>
      <w:r>
        <w:rPr>
          <w:sz w:val="24"/>
          <w:b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oplodje plodu paprike, ki vsebuje pigment.</w:t>
      </w:r>
    </w:p>
    <w:p w:rsidR="00214578" w:rsidRPr="002F23B1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teblo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elena tvorba, ki nastane z združitvijo pedicela in čašnih listov.</w:t>
      </w:r>
    </w:p>
    <w:p w:rsidR="00D60A63" w:rsidRPr="000E31A6" w:rsidRDefault="00D60A63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Dimljenje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javnost, ki vključuje uporabo dima in v okviru katere proizvod pridobi dimljen okus in barvo ter tipične lastnost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imljenje poteka z nepopolnim gorenjem in neposrednim sežiganjem trdega les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imljenje lahko poteka na enega od naslednjih načinov:</w:t>
      </w:r>
    </w:p>
    <w:p w:rsidR="00562311" w:rsidRDefault="00562311" w:rsidP="0045040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dimljenje s hladnim dimom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imljenje s hladnim dimom poteka pri temperaturah, ki ne presegajo 40 °C. Glede na trajanje gre lahko za: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tradicionalno dolgo hladno dimljenje</w:t>
      </w:r>
      <w:r>
        <w:rPr>
          <w:sz w:val="24"/>
          <w:rFonts w:ascii="Times New Roman" w:hAnsi="Times New Roman"/>
        </w:rPr>
        <w:t xml:space="preserve">, pri katerem se proizvod v presledkih in za daljše obdobje dimi z razredčenim, lažjim dimom;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kratek postopek hladnega dimljenja</w:t>
      </w:r>
      <w:r>
        <w:rPr>
          <w:sz w:val="24"/>
          <w:rFonts w:ascii="Times New Roman" w:hAnsi="Times New Roman"/>
        </w:rPr>
        <w:t xml:space="preserve">, v okviru katerega se proizvod z namenom doseganja ustrezne rdečine dimi nekaj dni z uporabo gostega hladnega dima.</w:t>
      </w:r>
    </w:p>
    <w:p w:rsidR="00D60A63" w:rsidRPr="00F865CC" w:rsidRDefault="00D60A63" w:rsidP="0045040A">
      <w:pPr>
        <w:spacing w:after="0" w:line="240" w:lineRule="auto"/>
        <w:ind w:left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Vroče dimljenj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roče dimljenje poteka pri temperaturah od 40 do 60 °C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Paprik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vež ali posušen plod rastline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, ki se uvršča v družino razhudnikovk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Vonj:</w:t>
      </w:r>
      <w:r>
        <w:rPr>
          <w:sz w:val="24"/>
          <w:rFonts w:ascii="Times New Roman" w:hAnsi="Times New Roman"/>
        </w:rPr>
        <w:t xml:space="preserve"> aroma, olfaktorna harmonija in začinjenost pripravljenega vzorca, zaznavna z vohom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Okus:</w:t>
      </w:r>
      <w:r>
        <w:rPr>
          <w:sz w:val="24"/>
          <w:rFonts w:ascii="Times New Roman" w:hAnsi="Times New Roman"/>
        </w:rPr>
        <w:t xml:space="preserve"> okus, začinjenost, okušalna harmonija in pikantnost, ki se zazna z zaužitjem vzorca.</w:t>
      </w:r>
    </w:p>
    <w:p w:rsidR="00214578" w:rsidRPr="0071185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kupna vsebnost kapsaicin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sota vsebnosti kapsaicina in dihidrokapsaicina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Zunanji videz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sota vseh vizualnih (vidnih) lastnosti, zlasti mlevske finosti in enotnosti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Mozaičnost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isotnost zelo izrazitih delov plodu (kože, semen, stebla) na gladki površini, vidnih s prostim očesom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Barv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barva pripravljenega vzorca, ki jo zazna ocenjevalec, v kombinaciji z analizo barvnega tona in čistosti ob naravni svetlobi ali enakovredni umetni svetlobi.</w:t>
      </w:r>
    </w:p>
    <w:p w:rsidR="00214578" w:rsidRPr="0005265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Območje pridelave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ržava, v kateri je bila paprika, namenjena proizvodnji mlete paprike, pridelana.</w:t>
      </w:r>
    </w:p>
    <w:p w:rsidR="0034074C" w:rsidRPr="000E31A6" w:rsidRDefault="0034074C" w:rsidP="004504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993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6A74" w:rsidRPr="002133D5" w:rsidRDefault="00666A74" w:rsidP="0045040A">
      <w:pPr>
        <w:keepNext/>
        <w:keepLines/>
        <w:spacing w:after="0" w:line="240" w:lineRule="auto"/>
        <w:jc w:val="center"/>
        <w:rPr>
          <w:b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Del B</w:t>
      </w:r>
    </w:p>
    <w:p w:rsidR="0034074C" w:rsidRPr="000E31A6" w:rsidRDefault="0034074C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DIMLJENA MLETA PAPRIKA</w:t>
      </w:r>
    </w:p>
    <w:p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1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predelitev proizvoda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imljena mleta paprika je proizvod, pripravljen z dimljenjem in mletjem zrelih, posušenih plodov paprike.</w:t>
      </w:r>
    </w:p>
    <w:p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2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Sestavina, ki se lahko uporabi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i pripravi mlete paprike se lahko uporablja le paprika, in sicer koža, plodnica, žile, semena, prisotna v plodu, in drugi deli plodu v različnih količinah, kot so čašni listi in pedicel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ditivi za živila, aroma dima in druge sestavine se ne smejo dodati.</w:t>
      </w:r>
    </w:p>
    <w:p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3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Kvalitativne značilnosti</w:t>
      </w:r>
    </w:p>
    <w:p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3,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Fizikalne in kemične lastnosti</w:t>
      </w:r>
    </w:p>
    <w:p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keepNext/>
              <w:keepLines/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izikalne in kemične lastnosti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Kvalitativne zahteve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079" w:type="pct"/>
          </w:tcPr>
          <w:p w:rsidR="002150DE" w:rsidRDefault="002150DE" w:rsidP="0045040A">
            <w:pPr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naravnih barvil v barvnih enotah ASTA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vlage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eč 11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kupna vsebnost pepela v suhi 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eč 8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v kislini netopnega pepela v suhi 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eč 0,7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nehlapnega etrskega ekstrakta v suhi 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eč 16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levska finost; delež, ki preide skozi sito s premerom lukenj 0,500 mm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 %</w:t>
            </w:r>
          </w:p>
        </w:tc>
      </w:tr>
    </w:tbl>
    <w:p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578" w:rsidRPr="00E53EEA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Razvrstitev mlete paprike na podlagi pikantnosti</w:t>
      </w:r>
    </w:p>
    <w:p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:rsidTr="0045040A">
        <w:trPr>
          <w:cantSplit/>
        </w:trPr>
        <w:tc>
          <w:tcPr>
            <w:tcW w:w="232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pct"/>
          </w:tcPr>
          <w:p w:rsidR="0007509F" w:rsidRPr="00DD4D9F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2301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A15DD" w:rsidTr="0045040A">
        <w:trPr>
          <w:cantSplit/>
        </w:trPr>
        <w:tc>
          <w:tcPr>
            <w:tcW w:w="232" w:type="pct"/>
          </w:tcPr>
          <w:p w:rsidR="002A15DD" w:rsidRPr="009F0454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2467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Stopnja pikantnosti</w:t>
            </w:r>
          </w:p>
        </w:tc>
        <w:tc>
          <w:tcPr>
            <w:tcW w:w="2301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Skupna vsebnost kapsaicina (mg/kg)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pekoča (sladka)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od 3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Rahlo pekoč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0–2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ekoč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01–5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Zelo pekoč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d 501</w:t>
            </w:r>
          </w:p>
        </w:tc>
      </w:tr>
    </w:tbl>
    <w:p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Senzorične značilnosti</w:t>
      </w:r>
    </w:p>
    <w:p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F68DF" w:rsidRPr="0083448C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</w:t>
            </w:r>
          </w:p>
        </w:tc>
        <w:tc>
          <w:tcPr>
            <w:tcW w:w="922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</w:t>
            </w:r>
          </w:p>
        </w:tc>
        <w:tc>
          <w:tcPr>
            <w:tcW w:w="845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</w:t>
            </w:r>
          </w:p>
        </w:tc>
        <w:tc>
          <w:tcPr>
            <w:tcW w:w="999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</w:t>
            </w:r>
          </w:p>
        </w:tc>
        <w:tc>
          <w:tcPr>
            <w:tcW w:w="1076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E</w:t>
            </w:r>
          </w:p>
        </w:tc>
      </w:tr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1.</w:t>
            </w:r>
          </w:p>
        </w:tc>
        <w:tc>
          <w:tcPr>
            <w:tcW w:w="846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Zunanji videz proizvoda</w:t>
            </w:r>
          </w:p>
        </w:tc>
        <w:tc>
          <w:tcPr>
            <w:tcW w:w="845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arva</w:t>
            </w:r>
          </w:p>
        </w:tc>
        <w:tc>
          <w:tcPr>
            <w:tcW w:w="999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Vonj</w:t>
            </w:r>
          </w:p>
        </w:tc>
        <w:tc>
          <w:tcPr>
            <w:tcW w:w="1076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Okus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2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Sprejemljive značilnosti</w:t>
            </w:r>
          </w:p>
        </w:tc>
        <w:tc>
          <w:tcPr>
            <w:tcW w:w="922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omogen, fino ali enakomerno mlet, rahlo mozaičen po barvi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zrazito rdeča, temno rdeča, opečnata ali krvavo rdeča.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načilen, jasen, intenziven, pikanten, s pridihom karamele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Rahlo grenak, rahlo trpek, z vsaj kančkom arome po dim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rez tujih vonjev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načilen, aromatičen, jasen, intenziven, harmoničen, rahlo sladek, s pridihom karamele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ahlo po postanem, rahlo grenak, rahlo trpek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 vsaj kančkom okusa po dim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rez tujih okusov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čitno v skladu s stopnjo pikantnosti, navedeno na embalaži.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3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Nesprejemljive značilnosti</w:t>
            </w:r>
          </w:p>
        </w:tc>
        <w:tc>
          <w:tcPr>
            <w:tcW w:w="922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enakomerno zmle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Mozaičen z izrazito različnimi barvami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robo mlet, izrazit, nezdrobljiv, grudičast, z večjim deležem vlaknin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Primesi so vidne s prostim očesom.</w:t>
            </w:r>
          </w:p>
        </w:tc>
        <w:tc>
          <w:tcPr>
            <w:tcW w:w="845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umenkasto, rjavkasto ali črnkasto rdeč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Rumena ali rjav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eenotna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bledela ali rjavkasta, zažgana barv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značilen, močno trpek, rahlo fermentiran, s premočno aromo po dimu ali brez vsakršne arome po dim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Po postanem, grenak, kisel, plesnoben, po zatohlem, žarek, po zažganem ali drug vonj, ki ni lasten proizvodu ali deluje odbijajoče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značilen, po postanem ali travi, rahlo kisel, grenak, žarek, plesnoben, po zatohlem ali zažganem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kus po dimu je premočen ali pa ga sploh ni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uj okus, ki ni značilen za proizvod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kus, ki ni v skladu s stopnjo pikantnosti, navedeno na embalaži.</w:t>
            </w:r>
          </w:p>
        </w:tc>
      </w:tr>
    </w:tbl>
    <w:p w:rsidR="00214578" w:rsidRPr="0065447F" w:rsidRDefault="00214578" w:rsidP="0045040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578" w:rsidRPr="00562311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4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Pakiranje in skladiščenje</w:t>
      </w:r>
    </w:p>
    <w:p w:rsidR="00EA4893" w:rsidRDefault="00EA4893" w:rsidP="0045040A">
      <w:pPr>
        <w:pStyle w:val="BodyText2"/>
        <w:keepNext/>
        <w:keepLine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214578" w:rsidRPr="00562311" w:rsidRDefault="00214578" w:rsidP="0045040A">
      <w:pPr>
        <w:pStyle w:val="BodyText2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imljena mleta paprika mora biti zapakirana v neprepustni embalaži, ki ščiti pred svetlobo, ne vpija maščob in je zaprta tako, da je ob odprtju jasno, da embalaža ni več neoporečna.</w:t>
      </w:r>
    </w:p>
    <w:p w:rsidR="00214578" w:rsidRPr="00562311" w:rsidRDefault="00214578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imljena mleta paprika se mora shranjevati v suhem, hladnem, dobro prezračenem prostoru, stran od sončne svetlobe, mrčesa in škodljivcev.</w:t>
      </w:r>
    </w:p>
    <w:p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bCs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5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značevanje</w:t>
      </w:r>
    </w:p>
    <w:p w:rsidR="00EA4893" w:rsidRDefault="00EA489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,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pis</w:t>
      </w:r>
    </w:p>
    <w:p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pis vsebuje:</w:t>
      </w:r>
    </w:p>
    <w:p w:rsidR="00214578" w:rsidRPr="00032BE1" w:rsidRDefault="00294310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1. izraz „dimljena mleta paprika“ ali drug izraz, ki ga potrošnik razume na enak način (npr. mleta dimljena paprika);</w:t>
      </w:r>
    </w:p>
    <w:p w:rsidR="003F7FC0" w:rsidRDefault="00294310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2. navedbo pikantnosti proizvoda z uporabo izrazov „nepekoča“ ali „sladka“, „rahlo pekoča“, „pekoča“ ali „zelo pekoča“.</w:t>
      </w:r>
    </w:p>
    <w:p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Imena madžarske geografske enote v opisu ali imenu blagovne znamke proizvoda ni dovoljeno uporabiti, če: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1. mleti proizvod ni bil pridobljen izključno iz paprike, pridelane na Madžarskem, ali če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2. je bila v proizvod vmešana mleta paprika, ki ne prihaja z Madžarske.</w:t>
      </w:r>
    </w:p>
    <w:p w:rsidR="00342E73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42E73" w:rsidRPr="00562311" w:rsidRDefault="00342E7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Navedba pikantnosti</w:t>
      </w:r>
    </w:p>
    <w:p w:rsidR="00342E73" w:rsidRPr="00032BE1" w:rsidRDefault="00342E73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Poleg navedbe, predpisane v točki 5.1.1.2, mora embalaža proizvoda vključevati piktogram, ki se nanaša na pikantnost proizvoda in skupno vsebnost kapsaicina v mg/kg.</w:t>
      </w:r>
    </w:p>
    <w:p w:rsidR="00B07484" w:rsidRDefault="00B07484" w:rsidP="004504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Navedba območja pridelave</w:t>
      </w:r>
    </w:p>
    <w:p w:rsidR="00214578" w:rsidRPr="00032BE1" w:rsidRDefault="003D7BC4" w:rsidP="0045040A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 embalaži dimljene mlete paprike mora biti navedeno območje pridelave.</w:t>
      </w:r>
    </w:p>
    <w:p w:rsidR="00214578" w:rsidRPr="00562311" w:rsidRDefault="003D7BC4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1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Če (mleta) paprika prihaja z več območij, je treba območja navesti v padajočem vrstnem redu v skladu s količino (mlete) paprike, količino (mlete) paprike, ki prihaja s posameznih območji, pa navesti v obliki odstotnega deleža glede na skupno maso [na primer: Madžarska (70 %), Španija (20 %), Kitajska (10 %)].</w:t>
      </w:r>
    </w:p>
    <w:p w:rsidR="00214578" w:rsidRPr="00562311" w:rsidRDefault="00E14A2B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Če paprika, uporabljena za pripravo mlete paprike, prihaja z enega samega območja, lahko opis proizvoda vključuje navedbo države, v kateri je bila paprika pridelana (na primer: dimljena mleta paprika; območje pridelav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Španija).</w:t>
      </w:r>
    </w:p>
    <w:p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2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bmočje pridelave mora biti navedeno v glavnem vidnem polju in s črkami v velikosti, ki zajema najmanj 50 % največje velikosti črk na embalaži in ne sme biti manjša od velikosti črk, ki se uporabljajo za navedbo obveznih podatkov, iz člena 13(2) in (3) Uredbe (EU) št. 1169/2011 Evropskega parlamenta in Sveta z dne 25. oktobra 2011 o zagotavljanju informacij o živilih potrošnikom, spremembah uredb (ES) št. 1924/2006 in (ES) št. 1925/2006 Evropskega parlamenta in Sveta ter razveljavitvi Direktive Komisije 87/250/EGS, Direktive Sveta 90/496/EGS, Direktive Komisije 1999/10/ES, Direktive 2000/13/ES Evropskega parlamenta in Sveta, direktiv Komisije 2002/67/ES in 2008/5/ES in Uredbe Komisije (ES) št. 608/2004.</w:t>
      </w:r>
    </w:p>
    <w:p w:rsidR="00562311" w:rsidRDefault="00562311" w:rsidP="0045040A">
      <w:pPr>
        <w:rPr>
          <w:rFonts w:ascii="Times New Roman" w:hAnsi="Times New Roman"/>
          <w:bCs/>
          <w:sz w:val="26"/>
          <w:szCs w:val="26"/>
        </w:rPr>
      </w:pPr>
    </w:p>
    <w:p w:rsidR="00DA67B6" w:rsidRPr="00032BE1" w:rsidRDefault="00DA67B6" w:rsidP="0045040A">
      <w:pPr>
        <w:pStyle w:val="Default"/>
        <w:keepNext/>
        <w:keepLines/>
        <w:jc w:val="center"/>
        <w:rPr>
          <w:b/>
          <w:bCs/>
        </w:rPr>
      </w:pPr>
      <w:r>
        <w:rPr>
          <w:b/>
        </w:rPr>
        <w:t xml:space="preserve">Del C</w:t>
      </w:r>
    </w:p>
    <w:p w:rsidR="00DA67B6" w:rsidRDefault="00DA67B6" w:rsidP="0045040A">
      <w:pPr>
        <w:pStyle w:val="Default"/>
        <w:keepNext/>
        <w:keepLines/>
        <w:jc w:val="center"/>
        <w:rPr>
          <w:b/>
          <w:caps/>
        </w:rPr>
      </w:pPr>
      <w:r>
        <w:rPr>
          <w:b/>
          <w:caps/>
        </w:rPr>
        <w:t xml:space="preserve">Metodologija</w:t>
      </w:r>
    </w:p>
    <w:p w:rsidR="00B94390" w:rsidRDefault="00B94390" w:rsidP="0045040A">
      <w:pPr>
        <w:pStyle w:val="Default"/>
        <w:keepNext/>
        <w:keepLines/>
        <w:jc w:val="both"/>
        <w:rPr>
          <w:caps/>
        </w:rPr>
      </w:pPr>
    </w:p>
    <w:p w:rsidR="00B94390" w:rsidRPr="00032BE1" w:rsidRDefault="000C76DC" w:rsidP="0045040A">
      <w:pPr>
        <w:keepNext/>
        <w:keepLines/>
        <w:spacing w:after="0" w:line="240" w:lineRule="auto"/>
        <w:jc w:val="both"/>
        <w:rPr>
          <w:sz w:val="26"/>
          <w:szCs w:val="26"/>
          <w:rFonts w:ascii="Times New Roman" w:hAnsi="Times New Roman" w:cs="Times New Roman"/>
        </w:rPr>
      </w:pPr>
      <w:r>
        <w:rPr>
          <w:sz w:val="26"/>
          <w:rFonts w:ascii="Times New Roman" w:hAnsi="Times New Roman"/>
        </w:rPr>
        <w:t xml:space="preserve">Pri preverjanju kvalitativnih značilnosti, opredeljenih v delu B, je treba uporabiti metode iz standardov, navedenih spodaj, ali enakovredne metode.</w:t>
      </w: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  <w:vAlign w:val="center"/>
          </w:tcPr>
          <w:p w:rsidR="000C76DC" w:rsidRPr="000C76DC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506" w:type="pct"/>
            <w:vAlign w:val="center"/>
          </w:tcPr>
          <w:p w:rsidR="000C76DC" w:rsidRPr="00032BE1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E44F42" w:rsidRDefault="003F5A18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izikalne in kemične lastnosti</w:t>
            </w:r>
          </w:p>
        </w:tc>
        <w:tc>
          <w:tcPr>
            <w:tcW w:w="150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Standard o zadevni analitski metodi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naravnih barvil v barvnih enotah ASTA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EN ISO 7541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vlage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EN ISO 7540</w:t>
            </w:r>
          </w:p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(v skladu s prilogo)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kupna vsebnost pepela v suhi snovi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ISO 92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v kislini netopnega pepela v suhi snovi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ISO 930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sebnost nehlapnega etrskega ekstrakta v suhi snovi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ISO 110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levska finost; delež, ki preide skozi sito s premerom lukenj 0,500 mm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ISO 358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8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kupna vsebnost kapsaicina (vsota vsebnosti kapsaicina in dihidrokapsaicina)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9681-4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9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enzorične značilnosti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 9681-2</w:t>
            </w:r>
          </w:p>
        </w:tc>
      </w:tr>
    </w:tbl>
    <w:p w:rsidR="00ED79BB" w:rsidRPr="0005027E" w:rsidRDefault="00ED79BB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9BB" w:rsidRPr="0005027E" w:rsidSect="00EE71E2">
      <w:headerReference w:type="default" r:id="rId9"/>
      <w:footerReference w:type="defaul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7" w:rsidRDefault="00C506F7" w:rsidP="00F90404">
      <w:pPr>
        <w:spacing w:after="0" w:line="240" w:lineRule="auto"/>
      </w:pPr>
      <w:r>
        <w:separator/>
      </w:r>
    </w:p>
  </w:endnote>
  <w:end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endnote>
  <w:endnote w:type="continuationNotice" w:id="1">
    <w:p w:rsidR="00C506F7" w:rsidRDefault="00C5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7" w:rsidRDefault="00C506F7" w:rsidP="00F90404">
      <w:pPr>
        <w:spacing w:after="0" w:line="240" w:lineRule="auto"/>
      </w:pPr>
      <w:r>
        <w:separator/>
      </w:r>
    </w:p>
  </w:footnote>
  <w:foot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footnote>
  <w:footnote w:type="continuationNotice" w:id="1">
    <w:p w:rsidR="00C506F7" w:rsidRDefault="00C5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3440663"/>
      <w:docPartObj>
        <w:docPartGallery w:val="Page Numbers (Top of Page)"/>
        <w:docPartUnique/>
      </w:docPartObj>
    </w:sdtPr>
    <w:sdtEndPr/>
    <w:sdtContent>
      <w:p w:rsidR="00BE10DA" w:rsidRPr="004B6C4B" w:rsidRDefault="00BE10DA">
        <w:pPr>
          <w:pStyle w:val="Header"/>
          <w:jc w:val="center"/>
          <w:rPr>
            <w:rFonts w:ascii="Times New Roman" w:hAnsi="Times New Roman" w:cs="Times New Roman"/>
          </w:rPr>
        </w:pPr>
        <w:r w:rsidRPr="004B6C4B">
          <w:rPr>
            <w:rFonts w:ascii="Times New Roman" w:hAnsi="Times New Roman" w:cs="Times New Roman"/>
          </w:rPr>
          <w:fldChar w:fldCharType="begin"/>
        </w:r>
        <w:r w:rsidRPr="004B6C4B">
          <w:rPr>
            <w:rFonts w:ascii="Times New Roman" w:hAnsi="Times New Roman" w:cs="Times New Roman"/>
          </w:rPr>
          <w:instrText>PAGE   \* MERGEFORMAT</w:instrText>
        </w:r>
        <w:r w:rsidRPr="004B6C4B">
          <w:rPr>
            <w:rFonts w:ascii="Times New Roman" w:hAnsi="Times New Roman" w:cs="Times New Roman"/>
          </w:rPr>
          <w:fldChar w:fldCharType="separate"/>
        </w:r>
        <w:r w:rsidR="00D42B72">
          <w:rPr>
            <w:rFonts w:ascii="Times New Roman" w:hAnsi="Times New Roman" w:cs="Times New Roman"/>
          </w:rPr>
          <w:t>7</w:t>
        </w:r>
        <w:r w:rsidRPr="004B6C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FDB"/>
    <w:multiLevelType w:val="hybridMultilevel"/>
    <w:tmpl w:val="CC903942"/>
    <w:lvl w:ilvl="0" w:tplc="040E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D9"/>
    <w:rsid w:val="001F3124"/>
    <w:rsid w:val="001F3866"/>
    <w:rsid w:val="001F3B64"/>
    <w:rsid w:val="002034C5"/>
    <w:rsid w:val="00203A17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F1-FFAB-45B0-8D12-3FFDC8F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DA</cp:lastModifiedBy>
  <cp:revision>4</cp:revision>
  <cp:lastPrinted>2019-09-23T10:13:00Z</cp:lastPrinted>
  <dcterms:created xsi:type="dcterms:W3CDTF">2019-10-30T15:44:00Z</dcterms:created>
  <dcterms:modified xsi:type="dcterms:W3CDTF">2019-11-11T09:25:00Z</dcterms:modified>
</cp:coreProperties>
</file>